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AEB" w:rsidRPr="00172D1D" w:rsidRDefault="00166AEB" w:rsidP="00166AE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абитуриентов, рекомендованных приемной комиссией к зачислению </w:t>
      </w:r>
      <w:r w:rsidRPr="00172D1D">
        <w:rPr>
          <w:rFonts w:ascii="Times New Roman" w:hAnsi="Times New Roman" w:cs="Times New Roman"/>
          <w:sz w:val="24"/>
          <w:szCs w:val="24"/>
        </w:rPr>
        <w:t>(Протокол №3 от 18.08.2015г)</w:t>
      </w:r>
    </w:p>
    <w:p w:rsidR="00166AEB" w:rsidRDefault="00166AEB" w:rsidP="00E073A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073A1" w:rsidRDefault="00E073A1" w:rsidP="00E073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я</w:t>
      </w:r>
      <w:r w:rsidRPr="00C3750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3A1">
        <w:rPr>
          <w:rFonts w:ascii="Times New Roman" w:hAnsi="Times New Roman" w:cs="Times New Roman"/>
          <w:b/>
          <w:sz w:val="26"/>
          <w:szCs w:val="26"/>
        </w:rPr>
        <w:t>Машинист крана (крановщик)</w:t>
      </w:r>
    </w:p>
    <w:p w:rsidR="00E073A1" w:rsidRDefault="00E073A1" w:rsidP="00E073A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обучения: </w:t>
      </w:r>
      <w:r>
        <w:rPr>
          <w:rFonts w:ascii="Times New Roman" w:hAnsi="Times New Roman" w:cs="Times New Roman"/>
          <w:b/>
          <w:sz w:val="24"/>
          <w:szCs w:val="24"/>
        </w:rPr>
        <w:t>очная, бюджет.</w:t>
      </w:r>
    </w:p>
    <w:p w:rsidR="00FE5038" w:rsidRDefault="00E073A1" w:rsidP="000A28E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за приема: </w:t>
      </w:r>
      <w:r w:rsidRPr="00C3750C">
        <w:rPr>
          <w:rFonts w:ascii="Times New Roman" w:hAnsi="Times New Roman" w:cs="Times New Roman"/>
          <w:b/>
          <w:sz w:val="24"/>
          <w:szCs w:val="24"/>
        </w:rPr>
        <w:t>основное общее образование (9 классов).</w:t>
      </w:r>
    </w:p>
    <w:p w:rsidR="000A28E2" w:rsidRPr="000A28E2" w:rsidRDefault="000A28E2" w:rsidP="000A28E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tblpY="1"/>
        <w:tblOverlap w:val="never"/>
        <w:tblW w:w="9799" w:type="dxa"/>
        <w:tblLook w:val="04A0" w:firstRow="1" w:lastRow="0" w:firstColumn="1" w:lastColumn="0" w:noHBand="0" w:noVBand="1"/>
      </w:tblPr>
      <w:tblGrid>
        <w:gridCol w:w="568"/>
        <w:gridCol w:w="4389"/>
        <w:gridCol w:w="1612"/>
        <w:gridCol w:w="1637"/>
        <w:gridCol w:w="1593"/>
      </w:tblGrid>
      <w:tr w:rsidR="00286F6D" w:rsidTr="00EA17FE">
        <w:tc>
          <w:tcPr>
            <w:tcW w:w="568" w:type="dxa"/>
            <w:vAlign w:val="center"/>
          </w:tcPr>
          <w:p w:rsidR="00286F6D" w:rsidRDefault="00286F6D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389" w:type="dxa"/>
            <w:vAlign w:val="center"/>
          </w:tcPr>
          <w:p w:rsidR="00286F6D" w:rsidRDefault="00286F6D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.И.О. абитуриента</w:t>
            </w:r>
          </w:p>
        </w:tc>
        <w:tc>
          <w:tcPr>
            <w:tcW w:w="1612" w:type="dxa"/>
          </w:tcPr>
          <w:p w:rsidR="00286F6D" w:rsidRPr="0077122E" w:rsidRDefault="00286F6D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7122E">
              <w:rPr>
                <w:rFonts w:ascii="Times New Roman" w:hAnsi="Times New Roman" w:cs="Times New Roman"/>
                <w:sz w:val="26"/>
                <w:szCs w:val="26"/>
              </w:rPr>
              <w:t xml:space="preserve">Документ об образовании  </w:t>
            </w:r>
          </w:p>
        </w:tc>
        <w:tc>
          <w:tcPr>
            <w:tcW w:w="1637" w:type="dxa"/>
          </w:tcPr>
          <w:p w:rsidR="00286F6D" w:rsidRDefault="00286F6D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ий балл по аттестату</w:t>
            </w:r>
          </w:p>
        </w:tc>
        <w:tc>
          <w:tcPr>
            <w:tcW w:w="1593" w:type="dxa"/>
            <w:vAlign w:val="center"/>
          </w:tcPr>
          <w:p w:rsidR="00286F6D" w:rsidRDefault="00286F6D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имечание </w:t>
            </w:r>
          </w:p>
        </w:tc>
      </w:tr>
      <w:tr w:rsidR="0062033F" w:rsidTr="00EA17FE">
        <w:tc>
          <w:tcPr>
            <w:tcW w:w="568" w:type="dxa"/>
          </w:tcPr>
          <w:p w:rsidR="0062033F" w:rsidRPr="00C43A21" w:rsidRDefault="0062033F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62033F" w:rsidRDefault="0062033F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ков Александр Николаевич</w:t>
            </w:r>
          </w:p>
        </w:tc>
        <w:tc>
          <w:tcPr>
            <w:tcW w:w="1612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63</w:t>
            </w:r>
          </w:p>
        </w:tc>
        <w:tc>
          <w:tcPr>
            <w:tcW w:w="1593" w:type="dxa"/>
            <w:vAlign w:val="center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33F" w:rsidTr="00EA17FE">
        <w:tc>
          <w:tcPr>
            <w:tcW w:w="568" w:type="dxa"/>
          </w:tcPr>
          <w:p w:rsidR="0062033F" w:rsidRPr="00C43A21" w:rsidRDefault="0062033F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62033F" w:rsidRDefault="0062033F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ладимиров Антон Игоревич</w:t>
            </w:r>
          </w:p>
        </w:tc>
        <w:tc>
          <w:tcPr>
            <w:tcW w:w="1612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,05</w:t>
            </w:r>
          </w:p>
        </w:tc>
        <w:tc>
          <w:tcPr>
            <w:tcW w:w="1593" w:type="dxa"/>
          </w:tcPr>
          <w:p w:rsidR="0062033F" w:rsidRDefault="0062033F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33F" w:rsidTr="00EA17FE">
        <w:tc>
          <w:tcPr>
            <w:tcW w:w="568" w:type="dxa"/>
          </w:tcPr>
          <w:p w:rsidR="0062033F" w:rsidRPr="00C43A21" w:rsidRDefault="0062033F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62033F" w:rsidRDefault="0062033F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иколаев Станислав Сергеевич</w:t>
            </w:r>
          </w:p>
        </w:tc>
        <w:tc>
          <w:tcPr>
            <w:tcW w:w="1612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4</w:t>
            </w:r>
          </w:p>
        </w:tc>
        <w:tc>
          <w:tcPr>
            <w:tcW w:w="1593" w:type="dxa"/>
          </w:tcPr>
          <w:p w:rsidR="0062033F" w:rsidRDefault="0062033F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33F" w:rsidTr="00EA17FE">
        <w:tc>
          <w:tcPr>
            <w:tcW w:w="568" w:type="dxa"/>
          </w:tcPr>
          <w:p w:rsidR="0062033F" w:rsidRPr="00C43A21" w:rsidRDefault="0062033F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62033F" w:rsidRDefault="0062033F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аров Артем Васильевич</w:t>
            </w:r>
          </w:p>
        </w:tc>
        <w:tc>
          <w:tcPr>
            <w:tcW w:w="1612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90</w:t>
            </w:r>
          </w:p>
        </w:tc>
        <w:tc>
          <w:tcPr>
            <w:tcW w:w="1593" w:type="dxa"/>
          </w:tcPr>
          <w:p w:rsidR="0062033F" w:rsidRDefault="0062033F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033F" w:rsidTr="00EA17FE">
        <w:tc>
          <w:tcPr>
            <w:tcW w:w="568" w:type="dxa"/>
          </w:tcPr>
          <w:p w:rsidR="0062033F" w:rsidRPr="00C43A21" w:rsidRDefault="0062033F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62033F" w:rsidRDefault="0062033F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Ватрушк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алерий Александрович</w:t>
            </w:r>
          </w:p>
        </w:tc>
        <w:tc>
          <w:tcPr>
            <w:tcW w:w="1612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62033F" w:rsidRDefault="0062033F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6</w:t>
            </w:r>
          </w:p>
        </w:tc>
        <w:tc>
          <w:tcPr>
            <w:tcW w:w="1593" w:type="dxa"/>
          </w:tcPr>
          <w:p w:rsidR="0062033F" w:rsidRDefault="0062033F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D53" w:rsidTr="00EA17FE">
        <w:tc>
          <w:tcPr>
            <w:tcW w:w="568" w:type="dxa"/>
          </w:tcPr>
          <w:p w:rsidR="00335D53" w:rsidRPr="00C43A21" w:rsidRDefault="00335D53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нкеров Максим Николаевич</w:t>
            </w:r>
          </w:p>
        </w:tc>
        <w:tc>
          <w:tcPr>
            <w:tcW w:w="1612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5</w:t>
            </w:r>
          </w:p>
        </w:tc>
        <w:tc>
          <w:tcPr>
            <w:tcW w:w="1593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D53" w:rsidTr="00EA17FE">
        <w:tc>
          <w:tcPr>
            <w:tcW w:w="568" w:type="dxa"/>
          </w:tcPr>
          <w:p w:rsidR="00335D53" w:rsidRPr="00C43A21" w:rsidRDefault="00335D53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раснова Виктория Николаевна</w:t>
            </w:r>
          </w:p>
        </w:tc>
        <w:tc>
          <w:tcPr>
            <w:tcW w:w="1612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0</w:t>
            </w:r>
          </w:p>
        </w:tc>
        <w:tc>
          <w:tcPr>
            <w:tcW w:w="1593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D53" w:rsidTr="00EA17FE">
        <w:tc>
          <w:tcPr>
            <w:tcW w:w="568" w:type="dxa"/>
          </w:tcPr>
          <w:p w:rsidR="00335D53" w:rsidRPr="00C43A21" w:rsidRDefault="00335D53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ернов Денис Юрьевич</w:t>
            </w:r>
          </w:p>
        </w:tc>
        <w:tc>
          <w:tcPr>
            <w:tcW w:w="1612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80</w:t>
            </w:r>
          </w:p>
        </w:tc>
        <w:tc>
          <w:tcPr>
            <w:tcW w:w="1593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D53" w:rsidTr="00EA17FE">
        <w:tc>
          <w:tcPr>
            <w:tcW w:w="568" w:type="dxa"/>
          </w:tcPr>
          <w:p w:rsidR="00335D53" w:rsidRPr="00C43A21" w:rsidRDefault="00335D53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Дюдее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колай Владимирович</w:t>
            </w:r>
          </w:p>
        </w:tc>
        <w:tc>
          <w:tcPr>
            <w:tcW w:w="1612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5</w:t>
            </w:r>
          </w:p>
        </w:tc>
        <w:tc>
          <w:tcPr>
            <w:tcW w:w="1593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35D53" w:rsidTr="00EA17FE">
        <w:tc>
          <w:tcPr>
            <w:tcW w:w="568" w:type="dxa"/>
          </w:tcPr>
          <w:p w:rsidR="00335D53" w:rsidRPr="00C43A21" w:rsidRDefault="00335D53" w:rsidP="00EA17FE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мельянов Максим Владимирович</w:t>
            </w:r>
          </w:p>
        </w:tc>
        <w:tc>
          <w:tcPr>
            <w:tcW w:w="1612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335D53" w:rsidRDefault="00335D53" w:rsidP="00EA17F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73</w:t>
            </w:r>
          </w:p>
        </w:tc>
        <w:tc>
          <w:tcPr>
            <w:tcW w:w="1593" w:type="dxa"/>
          </w:tcPr>
          <w:p w:rsidR="00335D53" w:rsidRDefault="00335D53" w:rsidP="00EA17FE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нилов Денис Владимиро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8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Pr="00286F6D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6F6D">
              <w:rPr>
                <w:rFonts w:ascii="Times New Roman" w:hAnsi="Times New Roman" w:cs="Times New Roman"/>
                <w:sz w:val="26"/>
                <w:szCs w:val="26"/>
              </w:rPr>
              <w:t>Николаев Владимир Юрьевич</w:t>
            </w:r>
          </w:p>
        </w:tc>
        <w:tc>
          <w:tcPr>
            <w:tcW w:w="1612" w:type="dxa"/>
          </w:tcPr>
          <w:p w:rsidR="00D42614" w:rsidRPr="00286F6D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F6D"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Pr="00286F6D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6F6D">
              <w:rPr>
                <w:rFonts w:ascii="Times New Roman" w:hAnsi="Times New Roman" w:cs="Times New Roman"/>
                <w:sz w:val="26"/>
                <w:szCs w:val="26"/>
              </w:rPr>
              <w:t>3,67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трова Алёна Владимировна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ергеев Венедикт Александро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едоров Артем Эдуардо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5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ысов Семен Юрье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1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Чикмя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нтоний Юрье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1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авельев Владислав Сергее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60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Тям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лексей Валерье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9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ириллов Александр Олего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7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укин Андрей Александро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7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Замон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адридди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Аслиддинович</w:t>
            </w:r>
            <w:proofErr w:type="spellEnd"/>
            <w:proofErr w:type="gramEnd"/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7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Pr="00CC03D8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C03D8">
              <w:rPr>
                <w:rFonts w:ascii="Times New Roman" w:hAnsi="Times New Roman" w:cs="Times New Roman"/>
                <w:sz w:val="26"/>
                <w:szCs w:val="26"/>
              </w:rPr>
              <w:t>Смирнов Никита Сергеевич</w:t>
            </w:r>
          </w:p>
        </w:tc>
        <w:tc>
          <w:tcPr>
            <w:tcW w:w="1612" w:type="dxa"/>
          </w:tcPr>
          <w:p w:rsidR="00D42614" w:rsidRPr="00CC03D8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C03D8"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Pr="008C6D7B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C03D8">
              <w:rPr>
                <w:rFonts w:ascii="Times New Roman" w:hAnsi="Times New Roman" w:cs="Times New Roman"/>
                <w:sz w:val="26"/>
                <w:szCs w:val="26"/>
              </w:rPr>
              <w:t>3,5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1593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рабанов Андрей Евгенье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5</w:t>
            </w:r>
          </w:p>
        </w:tc>
        <w:tc>
          <w:tcPr>
            <w:tcW w:w="1593" w:type="dxa"/>
            <w:vAlign w:val="center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2614" w:rsidTr="00EA17FE">
        <w:tc>
          <w:tcPr>
            <w:tcW w:w="568" w:type="dxa"/>
          </w:tcPr>
          <w:p w:rsidR="00D42614" w:rsidRPr="00C43A21" w:rsidRDefault="00D42614" w:rsidP="00D42614">
            <w:pPr>
              <w:pStyle w:val="a3"/>
              <w:numPr>
                <w:ilvl w:val="0"/>
                <w:numId w:val="1"/>
              </w:numPr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9" w:type="dxa"/>
          </w:tcPr>
          <w:p w:rsidR="00D42614" w:rsidRDefault="00D42614" w:rsidP="00D4261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лубев Алексей Александрович</w:t>
            </w:r>
          </w:p>
        </w:tc>
        <w:tc>
          <w:tcPr>
            <w:tcW w:w="1612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ригинал</w:t>
            </w:r>
          </w:p>
        </w:tc>
        <w:tc>
          <w:tcPr>
            <w:tcW w:w="1637" w:type="dxa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,55</w:t>
            </w:r>
          </w:p>
        </w:tc>
        <w:tc>
          <w:tcPr>
            <w:tcW w:w="1593" w:type="dxa"/>
            <w:vAlign w:val="center"/>
          </w:tcPr>
          <w:p w:rsidR="00D42614" w:rsidRDefault="00D42614" w:rsidP="00D4261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84306F" w:rsidRDefault="0084306F"/>
    <w:sectPr w:rsidR="00843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14D1"/>
    <w:multiLevelType w:val="hybridMultilevel"/>
    <w:tmpl w:val="7494B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E53"/>
    <w:rsid w:val="00081DBA"/>
    <w:rsid w:val="000A28E2"/>
    <w:rsid w:val="000D40B7"/>
    <w:rsid w:val="00122E53"/>
    <w:rsid w:val="00136034"/>
    <w:rsid w:val="00140BD3"/>
    <w:rsid w:val="00166AEB"/>
    <w:rsid w:val="00173D01"/>
    <w:rsid w:val="00183E59"/>
    <w:rsid w:val="001938EE"/>
    <w:rsid w:val="001D12B1"/>
    <w:rsid w:val="001D3DF8"/>
    <w:rsid w:val="001E103D"/>
    <w:rsid w:val="0026556C"/>
    <w:rsid w:val="00286F6D"/>
    <w:rsid w:val="002A3B6A"/>
    <w:rsid w:val="002D66A8"/>
    <w:rsid w:val="00302135"/>
    <w:rsid w:val="00313DCC"/>
    <w:rsid w:val="00332297"/>
    <w:rsid w:val="00332B2C"/>
    <w:rsid w:val="00335D53"/>
    <w:rsid w:val="00350BA4"/>
    <w:rsid w:val="003913DB"/>
    <w:rsid w:val="003C218A"/>
    <w:rsid w:val="003C4AF4"/>
    <w:rsid w:val="003E0203"/>
    <w:rsid w:val="00465013"/>
    <w:rsid w:val="004A4F29"/>
    <w:rsid w:val="004B5361"/>
    <w:rsid w:val="004E14A4"/>
    <w:rsid w:val="0052252B"/>
    <w:rsid w:val="0053272F"/>
    <w:rsid w:val="005401BC"/>
    <w:rsid w:val="00543D88"/>
    <w:rsid w:val="00587477"/>
    <w:rsid w:val="005A07B2"/>
    <w:rsid w:val="005B6F84"/>
    <w:rsid w:val="0062033F"/>
    <w:rsid w:val="006A353C"/>
    <w:rsid w:val="006C5F14"/>
    <w:rsid w:val="0072473F"/>
    <w:rsid w:val="007459F2"/>
    <w:rsid w:val="007517AA"/>
    <w:rsid w:val="00761C05"/>
    <w:rsid w:val="007632D4"/>
    <w:rsid w:val="007C2D4C"/>
    <w:rsid w:val="0082665A"/>
    <w:rsid w:val="0084306F"/>
    <w:rsid w:val="00847F22"/>
    <w:rsid w:val="00852497"/>
    <w:rsid w:val="008536B1"/>
    <w:rsid w:val="008955B6"/>
    <w:rsid w:val="008C5D92"/>
    <w:rsid w:val="008C6D7B"/>
    <w:rsid w:val="008D76FF"/>
    <w:rsid w:val="008D7B0F"/>
    <w:rsid w:val="008E3101"/>
    <w:rsid w:val="008F21BE"/>
    <w:rsid w:val="008F276D"/>
    <w:rsid w:val="00903CA6"/>
    <w:rsid w:val="009A7EEC"/>
    <w:rsid w:val="00A162C0"/>
    <w:rsid w:val="00A23053"/>
    <w:rsid w:val="00A34F8F"/>
    <w:rsid w:val="00A61A6C"/>
    <w:rsid w:val="00A62E90"/>
    <w:rsid w:val="00A64024"/>
    <w:rsid w:val="00B03EE3"/>
    <w:rsid w:val="00B15522"/>
    <w:rsid w:val="00B23D3D"/>
    <w:rsid w:val="00BC29C3"/>
    <w:rsid w:val="00BD2E33"/>
    <w:rsid w:val="00C11394"/>
    <w:rsid w:val="00C2406D"/>
    <w:rsid w:val="00CA2274"/>
    <w:rsid w:val="00CA670E"/>
    <w:rsid w:val="00CC03D8"/>
    <w:rsid w:val="00D41A50"/>
    <w:rsid w:val="00D42614"/>
    <w:rsid w:val="00D67A16"/>
    <w:rsid w:val="00D95CEE"/>
    <w:rsid w:val="00D96BFC"/>
    <w:rsid w:val="00DD563E"/>
    <w:rsid w:val="00E07091"/>
    <w:rsid w:val="00E073A1"/>
    <w:rsid w:val="00E62DFD"/>
    <w:rsid w:val="00EA17FE"/>
    <w:rsid w:val="00EB4405"/>
    <w:rsid w:val="00ED60AA"/>
    <w:rsid w:val="00ED73ED"/>
    <w:rsid w:val="00F61358"/>
    <w:rsid w:val="00FA0BA6"/>
    <w:rsid w:val="00FC11AA"/>
    <w:rsid w:val="00FC2BBC"/>
    <w:rsid w:val="00FD5D50"/>
    <w:rsid w:val="00FE5038"/>
    <w:rsid w:val="00FF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FD93C-55D7-4D14-904C-0128CA3F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5038"/>
    <w:pPr>
      <w:ind w:left="720"/>
      <w:contextualSpacing/>
    </w:pPr>
  </w:style>
  <w:style w:type="table" w:styleId="a4">
    <w:name w:val="Table Grid"/>
    <w:basedOn w:val="a1"/>
    <w:uiPriority w:val="39"/>
    <w:rsid w:val="00FE50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D5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D5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DB515-A83B-4E27-AF14-503B32F61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17</cp:revision>
  <cp:lastPrinted>2015-08-19T13:54:00Z</cp:lastPrinted>
  <dcterms:created xsi:type="dcterms:W3CDTF">2015-07-01T04:43:00Z</dcterms:created>
  <dcterms:modified xsi:type="dcterms:W3CDTF">2015-08-19T13:55:00Z</dcterms:modified>
</cp:coreProperties>
</file>